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67D9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79F35744" wp14:editId="0767CB62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EEE2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5F29F9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2BD9EF14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62B59FE4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459">
        <w:rPr>
          <w:rFonts w:ascii="Times New Roman" w:hAnsi="Times New Roman" w:cs="Times New Roman"/>
          <w:b/>
          <w:sz w:val="32"/>
          <w:szCs w:val="32"/>
        </w:rPr>
        <w:t xml:space="preserve">М І С Ь К И Й  Г О Л О В А  </w:t>
      </w:r>
    </w:p>
    <w:p w14:paraId="6CC3CE8F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830E5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459">
        <w:rPr>
          <w:rFonts w:ascii="Times New Roman" w:hAnsi="Times New Roman" w:cs="Times New Roman"/>
          <w:b/>
          <w:sz w:val="40"/>
          <w:szCs w:val="40"/>
        </w:rPr>
        <w:t>Р О З П О Р Я Д Ж Е Н Н Я</w:t>
      </w:r>
    </w:p>
    <w:p w14:paraId="61074EA5" w14:textId="77777777" w:rsidR="00B7566F" w:rsidRPr="00B7566F" w:rsidRDefault="00B7566F" w:rsidP="00B756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788F" w14:textId="1C7890D7" w:rsidR="007335E9" w:rsidRPr="0079583B" w:rsidRDefault="001A7DD5" w:rsidP="00B7566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73FF">
        <w:rPr>
          <w:rFonts w:ascii="Times New Roman" w:hAnsi="Times New Roman" w:cs="Times New Roman"/>
          <w:color w:val="FF0000"/>
          <w:sz w:val="28"/>
          <w:szCs w:val="28"/>
          <w:lang w:val="uk-UA"/>
        </w:rPr>
        <w:t>04</w:t>
      </w:r>
      <w:r w:rsidR="007335E9" w:rsidRPr="00DF73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F73FF">
        <w:rPr>
          <w:rFonts w:ascii="Times New Roman" w:hAnsi="Times New Roman" w:cs="Times New Roman"/>
          <w:color w:val="FF0000"/>
          <w:sz w:val="28"/>
          <w:szCs w:val="28"/>
          <w:lang w:val="uk-UA"/>
        </w:rPr>
        <w:t>грудня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20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року</w:t>
      </w:r>
      <w:r w:rsidR="007335E9" w:rsidRPr="001B3970">
        <w:rPr>
          <w:rFonts w:ascii="Times New Roman" w:hAnsi="Times New Roman" w:cs="Times New Roman"/>
          <w:sz w:val="28"/>
          <w:szCs w:val="28"/>
        </w:rPr>
        <w:tab/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2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335E9">
        <w:rPr>
          <w:rFonts w:ascii="Times New Roman" w:hAnsi="Times New Roman" w:cs="Times New Roman"/>
          <w:sz w:val="28"/>
          <w:szCs w:val="28"/>
        </w:rPr>
        <w:t>м. Ніжин</w:t>
      </w:r>
      <w:r w:rsidR="007335E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№</w:t>
      </w:r>
      <w:r w:rsidR="00AA2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3FF">
        <w:rPr>
          <w:rFonts w:ascii="Times New Roman" w:hAnsi="Times New Roman" w:cs="Times New Roman"/>
          <w:color w:val="FF0000"/>
          <w:sz w:val="28"/>
          <w:szCs w:val="28"/>
          <w:lang w:val="uk-UA"/>
        </w:rPr>
        <w:t>235</w:t>
      </w:r>
    </w:p>
    <w:p w14:paraId="0B3BEDBA" w14:textId="77777777" w:rsidR="007335E9" w:rsidRPr="001B3970" w:rsidRDefault="007335E9" w:rsidP="007335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151BC214" w14:textId="77777777" w:rsidR="007335E9" w:rsidRDefault="007335E9" w:rsidP="007335E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нагоди</w:t>
      </w:r>
    </w:p>
    <w:p w14:paraId="64F13402" w14:textId="13AC003B" w:rsidR="007335E9" w:rsidRDefault="007335E9" w:rsidP="007335E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я </w:t>
      </w:r>
      <w:r w:rsidR="001A7DD5">
        <w:rPr>
          <w:rFonts w:ascii="Times New Roman" w:hAnsi="Times New Roman" w:cs="Times New Roman"/>
          <w:b/>
          <w:sz w:val="28"/>
          <w:szCs w:val="28"/>
          <w:lang w:val="uk-UA"/>
        </w:rPr>
        <w:t>Збройних Сил України</w:t>
      </w:r>
    </w:p>
    <w:p w14:paraId="14651A27" w14:textId="77777777" w:rsidR="003E73A3" w:rsidRDefault="003E73A3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05A91374" w14:textId="77777777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425BEEFB" w14:textId="28DE4983" w:rsidR="00391F5B" w:rsidRDefault="00F51F5E" w:rsidP="0039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B7693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0" w:name="_Hlk152582293"/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C11F78">
        <w:rPr>
          <w:rFonts w:ascii="Times New Roman" w:hAnsi="Times New Roman"/>
          <w:color w:val="FF0000"/>
          <w:sz w:val="28"/>
          <w:lang w:val="uk-UA"/>
        </w:rPr>
        <w:t>П</w:t>
      </w:r>
      <w:r w:rsidR="0081495A" w:rsidRPr="00C11F78">
        <w:rPr>
          <w:rFonts w:ascii="Times New Roman" w:hAnsi="Times New Roman"/>
          <w:color w:val="FF0000"/>
          <w:sz w:val="28"/>
          <w:lang w:val="uk-UA"/>
        </w:rPr>
        <w:t>одяк</w:t>
      </w:r>
      <w:r w:rsidR="00C11F78" w:rsidRPr="00C11F78">
        <w:rPr>
          <w:rFonts w:ascii="Times New Roman" w:hAnsi="Times New Roman"/>
          <w:color w:val="FF0000"/>
          <w:sz w:val="28"/>
          <w:lang w:val="uk-UA"/>
        </w:rPr>
        <w:t>и</w:t>
      </w:r>
      <w:r w:rsidR="00880E22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="00BC0932" w:rsidRPr="00C11F78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="0081495A" w:rsidRPr="00C11F78">
        <w:rPr>
          <w:rFonts w:ascii="Times New Roman" w:hAnsi="Times New Roman"/>
          <w:color w:val="FF0000"/>
          <w:sz w:val="28"/>
          <w:lang w:val="uk-UA"/>
        </w:rPr>
        <w:t>міського</w:t>
      </w:r>
      <w:r w:rsidR="00880E22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="0081495A" w:rsidRPr="00C11F78">
        <w:rPr>
          <w:rFonts w:ascii="Times New Roman" w:hAnsi="Times New Roman"/>
          <w:color w:val="FF0000"/>
          <w:sz w:val="28"/>
          <w:lang w:val="uk-UA"/>
        </w:rPr>
        <w:t xml:space="preserve"> голови</w:t>
      </w:r>
      <w:r w:rsidR="00B7693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880E22">
        <w:rPr>
          <w:rFonts w:ascii="Times New Roman" w:hAnsi="Times New Roman"/>
          <w:color w:val="000000" w:themeColor="text1"/>
          <w:sz w:val="28"/>
          <w:lang w:val="uk-UA"/>
        </w:rPr>
        <w:t xml:space="preserve"> особовому  складу </w:t>
      </w:r>
      <w:r w:rsidR="00F54132">
        <w:rPr>
          <w:rFonts w:ascii="Times New Roman" w:hAnsi="Times New Roman"/>
          <w:color w:val="000000" w:themeColor="text1"/>
          <w:sz w:val="28"/>
          <w:lang w:val="uk-UA"/>
        </w:rPr>
        <w:t>військової</w:t>
      </w:r>
      <w:r w:rsidR="00880E22">
        <w:rPr>
          <w:rFonts w:ascii="Times New Roman" w:hAnsi="Times New Roman"/>
          <w:color w:val="000000" w:themeColor="text1"/>
          <w:sz w:val="28"/>
          <w:lang w:val="uk-UA"/>
        </w:rPr>
        <w:t xml:space="preserve"> частини</w:t>
      </w:r>
      <w:bookmarkEnd w:id="0"/>
      <w:r w:rsidR="00F54132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880E22">
        <w:rPr>
          <w:rFonts w:ascii="Times New Roman" w:hAnsi="Times New Roman"/>
          <w:color w:val="000000" w:themeColor="text1"/>
          <w:sz w:val="28"/>
          <w:lang w:val="uk-UA"/>
        </w:rPr>
        <w:t>А 3160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1" w:name="_Hlk152582351"/>
      <w:r w:rsidR="00391F5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11F78">
        <w:rPr>
          <w:rFonts w:ascii="Times New Roman" w:hAnsi="Times New Roman" w:cs="Times New Roman"/>
          <w:sz w:val="28"/>
          <w:szCs w:val="28"/>
          <w:lang w:val="uk-UA"/>
        </w:rPr>
        <w:t xml:space="preserve">сумлінне виконання своїх функціональних обов’язків, проявлений </w:t>
      </w:r>
      <w:r w:rsidR="00DA2E7F">
        <w:rPr>
          <w:rFonts w:ascii="Times New Roman" w:hAnsi="Times New Roman" w:cs="Times New Roman"/>
          <w:sz w:val="28"/>
          <w:szCs w:val="28"/>
          <w:lang w:val="uk-UA"/>
        </w:rPr>
        <w:t xml:space="preserve">професіоналізм, мужність під час воєнного стану та з нагоди Дня Збройних Сил 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bookmarkEnd w:id="1"/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C780088" w14:textId="12B808CD" w:rsidR="00C71212" w:rsidRDefault="0071302E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4035A0"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3E73A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5D3E9A" w:rsidRPr="00143CC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ОЙЧУК Діані Василівні</w:t>
      </w:r>
      <w:r w:rsidR="005D3E9A">
        <w:rPr>
          <w:rFonts w:ascii="Times New Roman" w:hAnsi="Times New Roman"/>
          <w:color w:val="000000" w:themeColor="text1"/>
          <w:sz w:val="28"/>
          <w:lang w:val="uk-UA"/>
        </w:rPr>
        <w:t>, командиру інженерно-саперного взводу інженерно-саперної роти</w:t>
      </w:r>
      <w:r w:rsidR="00143CCA">
        <w:rPr>
          <w:rFonts w:ascii="Times New Roman" w:hAnsi="Times New Roman"/>
          <w:color w:val="000000" w:themeColor="text1"/>
          <w:sz w:val="28"/>
          <w:lang w:val="uk-UA"/>
        </w:rPr>
        <w:t xml:space="preserve"> інженерно-саперного батальйону лейтенанту;</w:t>
      </w:r>
    </w:p>
    <w:p w14:paraId="5C93B583" w14:textId="77777777" w:rsidR="00F54132" w:rsidRDefault="00143CCA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</w:t>
      </w:r>
      <w:r w:rsidRPr="00E4451B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ПЛАКСІ </w:t>
      </w:r>
      <w:r w:rsidR="00E4451B" w:rsidRPr="00E4451B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ергію Вікторовичу</w:t>
      </w:r>
      <w:r w:rsidR="00E4451B" w:rsidRPr="00D340AB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E4451B">
        <w:rPr>
          <w:rFonts w:ascii="Times New Roman" w:hAnsi="Times New Roman"/>
          <w:color w:val="000000" w:themeColor="text1"/>
          <w:sz w:val="28"/>
          <w:lang w:val="uk-UA"/>
        </w:rPr>
        <w:t xml:space="preserve"> електрозварнику майстерні </w:t>
      </w:r>
      <w:r w:rsidR="00E90A80">
        <w:rPr>
          <w:rFonts w:ascii="Times New Roman" w:hAnsi="Times New Roman"/>
          <w:color w:val="000000" w:themeColor="text1"/>
          <w:sz w:val="28"/>
          <w:lang w:val="uk-UA"/>
        </w:rPr>
        <w:t>технічного обслуговування автомобільної техніки пересувного ремонтного цеху автомобільної техніки та базових</w:t>
      </w:r>
      <w:r w:rsidR="00FA3AD4">
        <w:rPr>
          <w:rFonts w:ascii="Times New Roman" w:hAnsi="Times New Roman"/>
          <w:color w:val="000000" w:themeColor="text1"/>
          <w:sz w:val="28"/>
          <w:lang w:val="uk-UA"/>
        </w:rPr>
        <w:t xml:space="preserve"> машин бази зберігання та відновлення інженерної техніки та майна солдата</w:t>
      </w:r>
      <w:r w:rsidR="00A438E3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60B21EAD" w14:textId="77777777" w:rsidR="00681362" w:rsidRDefault="00681362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27E008E" w14:textId="1BD1F509" w:rsidR="00E506EC" w:rsidRDefault="00F54132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 </w:t>
      </w:r>
      <w:r w:rsidR="00E90A8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2" w:name="_Hlk152584578"/>
      <w:r w:rsidRPr="00F54132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Pr="002F27E9">
        <w:rPr>
          <w:rFonts w:ascii="Times New Roman" w:hAnsi="Times New Roman"/>
          <w:color w:val="FF0000"/>
          <w:sz w:val="28"/>
          <w:lang w:val="uk-UA"/>
        </w:rPr>
        <w:t>Подяки  міського  голови</w:t>
      </w:r>
      <w:r w:rsidRPr="00F54132">
        <w:rPr>
          <w:rFonts w:ascii="Times New Roman" w:hAnsi="Times New Roman"/>
          <w:color w:val="000000" w:themeColor="text1"/>
          <w:sz w:val="28"/>
          <w:lang w:val="uk-UA"/>
        </w:rPr>
        <w:t xml:space="preserve">  особовому  складу</w:t>
      </w:r>
      <w:bookmarkEnd w:id="2"/>
      <w:r w:rsidRPr="00F54132">
        <w:rPr>
          <w:rFonts w:ascii="Times New Roman" w:hAnsi="Times New Roman"/>
          <w:color w:val="000000" w:themeColor="text1"/>
          <w:sz w:val="28"/>
          <w:lang w:val="uk-UA"/>
        </w:rPr>
        <w:t xml:space="preserve">  частини</w:t>
      </w:r>
      <w:r w:rsidR="00E506EC">
        <w:rPr>
          <w:rFonts w:ascii="Times New Roman" w:hAnsi="Times New Roman"/>
          <w:color w:val="000000" w:themeColor="text1"/>
          <w:sz w:val="28"/>
          <w:lang w:val="uk-UA"/>
        </w:rPr>
        <w:t xml:space="preserve"> А 7329 </w:t>
      </w:r>
      <w:r w:rsidR="00E506EC" w:rsidRPr="00E506EC">
        <w:rPr>
          <w:rFonts w:ascii="Times New Roman" w:hAnsi="Times New Roman"/>
          <w:color w:val="000000" w:themeColor="text1"/>
          <w:sz w:val="28"/>
          <w:lang w:val="uk-UA"/>
        </w:rPr>
        <w:t>за сумлінне виконання своїх функціональних обов’язків, проявлений професіоналізм, мужність під час воєнного стану та з нагоди Дня Збройних Сил України</w:t>
      </w:r>
      <w:r w:rsidR="00E506EC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1E1793A6" w14:textId="77777777" w:rsidR="008159C0" w:rsidRDefault="00E506EC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1. </w:t>
      </w:r>
      <w:r w:rsidRPr="00E506EC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БОКЛАНУ Юрію </w:t>
      </w:r>
      <w:r w:rsidR="000A40CE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</w:t>
      </w:r>
      <w:r w:rsidRPr="00E506E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хайловичу</w:t>
      </w:r>
      <w:r w:rsidR="000A40CE" w:rsidRPr="00D340AB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0A40CE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</w:t>
      </w:r>
      <w:r w:rsidR="00D122B6" w:rsidRPr="00D122B6">
        <w:rPr>
          <w:rFonts w:ascii="Times New Roman" w:hAnsi="Times New Roman"/>
          <w:color w:val="000000" w:themeColor="text1"/>
          <w:sz w:val="28"/>
          <w:lang w:val="uk-UA"/>
        </w:rPr>
        <w:t>гранатометнику</w:t>
      </w:r>
      <w:r w:rsidR="00D122B6">
        <w:rPr>
          <w:rFonts w:ascii="Times New Roman" w:hAnsi="Times New Roman"/>
          <w:color w:val="000000" w:themeColor="text1"/>
          <w:sz w:val="28"/>
          <w:lang w:val="uk-UA"/>
        </w:rPr>
        <w:t xml:space="preserve"> 3-го стрілецького відділення, 3-го стрілецького взводу, 1-ї стрілецької роти, </w:t>
      </w:r>
      <w:r w:rsidR="008159C0">
        <w:rPr>
          <w:rFonts w:ascii="Times New Roman" w:hAnsi="Times New Roman"/>
          <w:color w:val="000000" w:themeColor="text1"/>
          <w:sz w:val="28"/>
          <w:lang w:val="uk-UA"/>
        </w:rPr>
        <w:t>солдату;</w:t>
      </w:r>
    </w:p>
    <w:p w14:paraId="6E230891" w14:textId="77777777" w:rsidR="00E36965" w:rsidRDefault="008159C0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2. </w:t>
      </w:r>
      <w:r w:rsidRPr="008159C0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ОДУСЕНК</w:t>
      </w:r>
      <w:r w:rsidR="00E3696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Pr="008159C0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Костянтину Іван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D340AB">
        <w:rPr>
          <w:rFonts w:ascii="Times New Roman" w:hAnsi="Times New Roman"/>
          <w:color w:val="000000" w:themeColor="text1"/>
          <w:sz w:val="28"/>
          <w:lang w:val="uk-UA"/>
        </w:rPr>
        <w:t xml:space="preserve"> стрільцю-помічнику гранатометнику </w:t>
      </w:r>
      <w:r w:rsidR="00A87D84"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="00721D57">
        <w:rPr>
          <w:rFonts w:ascii="Times New Roman" w:hAnsi="Times New Roman"/>
          <w:color w:val="000000" w:themeColor="text1"/>
          <w:sz w:val="28"/>
          <w:lang w:val="uk-UA"/>
        </w:rPr>
        <w:t>-го стрілецького відділення, 3-го стрілецького взводу, 2-ї стрілецької роти, старшому солдату;</w:t>
      </w:r>
    </w:p>
    <w:p w14:paraId="5D256B3C" w14:textId="77777777" w:rsidR="00573BD4" w:rsidRDefault="00E36965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2.3. </w:t>
      </w:r>
      <w:r w:rsidRPr="00E3696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АСАНЦЮ Миколі Микола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613955">
        <w:rPr>
          <w:rFonts w:ascii="Times New Roman" w:hAnsi="Times New Roman"/>
          <w:color w:val="000000" w:themeColor="text1"/>
          <w:sz w:val="28"/>
          <w:lang w:val="uk-UA"/>
        </w:rPr>
        <w:t>заступнику командира бойової</w:t>
      </w:r>
      <w:r w:rsidR="00DA6B6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13955">
        <w:rPr>
          <w:rFonts w:ascii="Times New Roman" w:hAnsi="Times New Roman"/>
          <w:color w:val="000000" w:themeColor="text1"/>
          <w:sz w:val="28"/>
          <w:lang w:val="uk-UA"/>
        </w:rPr>
        <w:t>машини-навіднику</w:t>
      </w:r>
      <w:r w:rsidR="00DA6B65">
        <w:rPr>
          <w:rFonts w:ascii="Times New Roman" w:hAnsi="Times New Roman"/>
          <w:color w:val="000000" w:themeColor="text1"/>
          <w:sz w:val="28"/>
          <w:lang w:val="uk-UA"/>
        </w:rPr>
        <w:t>-оператору</w:t>
      </w:r>
      <w:r w:rsidR="00D43CB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DA6B65">
        <w:rPr>
          <w:rFonts w:ascii="Times New Roman" w:hAnsi="Times New Roman"/>
          <w:color w:val="000000" w:themeColor="text1"/>
          <w:sz w:val="28"/>
          <w:lang w:val="uk-UA"/>
        </w:rPr>
        <w:t>3-го механізованого відділення, механізованої роти, сержанту</w:t>
      </w:r>
      <w:r w:rsidR="00D43CBB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079DC3E3" w14:textId="77777777" w:rsidR="00997B97" w:rsidRDefault="00573BD4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4. </w:t>
      </w:r>
      <w:r w:rsidRPr="00573BD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УЖБЕ Івану Іван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головному сержанту-командиру відділення роти вогневої підтримки</w:t>
      </w:r>
      <w:r w:rsidR="00997B97">
        <w:rPr>
          <w:rFonts w:ascii="Times New Roman" w:hAnsi="Times New Roman"/>
          <w:color w:val="000000" w:themeColor="text1"/>
          <w:sz w:val="28"/>
          <w:lang w:val="uk-UA"/>
        </w:rPr>
        <w:t>, старшому сержанту;</w:t>
      </w:r>
    </w:p>
    <w:p w14:paraId="0C3CDB69" w14:textId="77777777" w:rsidR="00DE7101" w:rsidRDefault="00997B97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5. </w:t>
      </w:r>
      <w:r w:rsidRPr="00C93BA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СОВУ Артуру Серг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C93BAD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D44DD">
        <w:rPr>
          <w:rFonts w:ascii="Times New Roman" w:hAnsi="Times New Roman"/>
          <w:color w:val="000000" w:themeColor="text1"/>
          <w:sz w:val="28"/>
          <w:lang w:val="uk-UA"/>
        </w:rPr>
        <w:t>к</w:t>
      </w:r>
      <w:r w:rsidR="00C93BAD">
        <w:rPr>
          <w:rFonts w:ascii="Times New Roman" w:hAnsi="Times New Roman"/>
          <w:color w:val="000000" w:themeColor="text1"/>
          <w:sz w:val="28"/>
          <w:lang w:val="uk-UA"/>
        </w:rPr>
        <w:t>омандиру відділення зенітно ракетного відділення роти вогневої підтримки, молодшому сержанту</w:t>
      </w:r>
      <w:r w:rsidR="00DE7101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2FA08D13" w14:textId="3D50D88F" w:rsidR="00F9485A" w:rsidRDefault="00DE7101" w:rsidP="00F9485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6. </w:t>
      </w:r>
      <w:r w:rsidRPr="00DD2187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ШТЕПУРІ Максиму Анатол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інструктору</w:t>
      </w:r>
      <w:r w:rsidR="00DD2187">
        <w:rPr>
          <w:rFonts w:ascii="Times New Roman" w:hAnsi="Times New Roman"/>
          <w:color w:val="000000" w:themeColor="text1"/>
          <w:sz w:val="28"/>
          <w:lang w:val="uk-UA"/>
        </w:rPr>
        <w:t>, молодшому сержанту.</w:t>
      </w:r>
    </w:p>
    <w:p w14:paraId="0C71D622" w14:textId="77777777" w:rsidR="00681362" w:rsidRDefault="00997B97" w:rsidP="005D3E9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="00E3696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8159C0"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="00D122B6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</w:t>
      </w:r>
    </w:p>
    <w:p w14:paraId="6AF0078F" w14:textId="17D084DB" w:rsidR="004C7E07" w:rsidRDefault="00DD2187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DD2187">
        <w:rPr>
          <w:rFonts w:ascii="Times New Roman" w:hAnsi="Times New Roman"/>
          <w:color w:val="000000" w:themeColor="text1"/>
          <w:sz w:val="28"/>
          <w:lang w:val="uk-UA"/>
        </w:rPr>
        <w:t xml:space="preserve">3. </w:t>
      </w:r>
      <w:bookmarkStart w:id="3" w:name="_Hlk152585195"/>
      <w:r w:rsidRPr="00DD2187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Pr="00681362">
        <w:rPr>
          <w:rFonts w:ascii="Times New Roman" w:hAnsi="Times New Roman"/>
          <w:color w:val="FF0000"/>
          <w:sz w:val="28"/>
          <w:lang w:val="uk-UA"/>
        </w:rPr>
        <w:t>Подяки  міського  голови</w:t>
      </w:r>
      <w:r w:rsidRPr="00DD2187">
        <w:rPr>
          <w:rFonts w:ascii="Times New Roman" w:hAnsi="Times New Roman"/>
          <w:color w:val="000000" w:themeColor="text1"/>
          <w:sz w:val="28"/>
          <w:lang w:val="uk-UA"/>
        </w:rPr>
        <w:t xml:space="preserve">  особовому  складу</w:t>
      </w:r>
      <w:r w:rsidR="00F54132" w:rsidRPr="00DD2187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965F8">
        <w:rPr>
          <w:rFonts w:ascii="Times New Roman" w:hAnsi="Times New Roman"/>
          <w:color w:val="000000" w:themeColor="text1"/>
          <w:sz w:val="28"/>
          <w:lang w:val="uk-UA"/>
        </w:rPr>
        <w:t xml:space="preserve">Добровольчого формування Ніжинської територіальної громади № 1 за зразкове виконання </w:t>
      </w:r>
      <w:r w:rsidR="0023361F">
        <w:rPr>
          <w:rFonts w:ascii="Times New Roman" w:hAnsi="Times New Roman"/>
          <w:color w:val="000000" w:themeColor="text1"/>
          <w:sz w:val="28"/>
          <w:lang w:val="uk-UA"/>
        </w:rPr>
        <w:t>службових обов’язків, відданість національни</w:t>
      </w:r>
      <w:r w:rsidR="00CC3519">
        <w:rPr>
          <w:rFonts w:ascii="Times New Roman" w:hAnsi="Times New Roman"/>
          <w:color w:val="000000" w:themeColor="text1"/>
          <w:sz w:val="28"/>
          <w:lang w:val="uk-UA"/>
        </w:rPr>
        <w:t>м</w:t>
      </w:r>
      <w:r w:rsidR="0023361F">
        <w:rPr>
          <w:rFonts w:ascii="Times New Roman" w:hAnsi="Times New Roman"/>
          <w:color w:val="000000" w:themeColor="text1"/>
          <w:sz w:val="28"/>
          <w:lang w:val="uk-UA"/>
        </w:rPr>
        <w:t xml:space="preserve"> інтересам, щирому патріотизму та </w:t>
      </w:r>
      <w:r w:rsidR="004C7E07">
        <w:rPr>
          <w:rFonts w:ascii="Times New Roman" w:hAnsi="Times New Roman"/>
          <w:color w:val="000000" w:themeColor="text1"/>
          <w:sz w:val="28"/>
          <w:lang w:val="uk-UA"/>
        </w:rPr>
        <w:t>з нагоди Дня Збройних Сил України:</w:t>
      </w:r>
    </w:p>
    <w:bookmarkEnd w:id="3"/>
    <w:p w14:paraId="72660E84" w14:textId="77777777" w:rsidR="00684521" w:rsidRDefault="004C7E07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1. </w:t>
      </w:r>
      <w:r w:rsidR="001A693B" w:rsidRPr="001A693B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ШАКУНУ Олексію Анатолійовичу</w:t>
      </w:r>
      <w:r w:rsidR="001A693B">
        <w:rPr>
          <w:rFonts w:ascii="Times New Roman" w:hAnsi="Times New Roman"/>
          <w:color w:val="000000" w:themeColor="text1"/>
          <w:sz w:val="28"/>
          <w:lang w:val="uk-UA"/>
        </w:rPr>
        <w:t>, заступнику командира з матеріально-технічного забезпечення</w:t>
      </w:r>
      <w:r w:rsidR="00684521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60C825D9" w14:textId="77777777" w:rsidR="00A83AF9" w:rsidRDefault="00684521" w:rsidP="005D3E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2. </w:t>
      </w:r>
      <w:r w:rsidRPr="00A83AF9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ЧЕРНЕНКУ Анатолію Григор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4" w:name="_Hlk152584983"/>
      <w:r>
        <w:rPr>
          <w:rFonts w:ascii="Times New Roman" w:hAnsi="Times New Roman"/>
          <w:color w:val="000000" w:themeColor="text1"/>
          <w:sz w:val="28"/>
          <w:lang w:val="uk-UA"/>
        </w:rPr>
        <w:t>стрільцю 1 відділення 1 стрілецького взводу 1 стрілецької роти</w:t>
      </w:r>
      <w:r w:rsidR="00A83AF9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bookmarkEnd w:id="4"/>
    <w:p w14:paraId="26432465" w14:textId="691C7561" w:rsidR="00A83AF9" w:rsidRDefault="00A83AF9" w:rsidP="00A83AF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3. </w:t>
      </w:r>
      <w:r w:rsidRPr="00C0404F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ТЕПАНЮКУ Федору Ульян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A83AF9">
        <w:rPr>
          <w:rFonts w:ascii="Times New Roman" w:hAnsi="Times New Roman"/>
          <w:color w:val="000000" w:themeColor="text1"/>
          <w:sz w:val="28"/>
          <w:lang w:val="uk-UA"/>
        </w:rPr>
        <w:t>стрільцю 1 відділення 1 стрілецького взводу 1 стрілецької роти;</w:t>
      </w:r>
    </w:p>
    <w:p w14:paraId="03D00413" w14:textId="2E54CF5A" w:rsidR="00C0404F" w:rsidRDefault="00C0404F" w:rsidP="00A83AF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4. </w:t>
      </w:r>
      <w:r w:rsidRPr="00045B4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ХОМЕНКУ Артему Юр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5" w:name="_Hlk152585130"/>
      <w:r>
        <w:rPr>
          <w:rFonts w:ascii="Times New Roman" w:hAnsi="Times New Roman"/>
          <w:color w:val="000000" w:themeColor="text1"/>
          <w:sz w:val="28"/>
          <w:lang w:val="uk-UA"/>
        </w:rPr>
        <w:t>гранатометнику 1 стрілецького взводу 1 стрілецької роти;</w:t>
      </w:r>
    </w:p>
    <w:bookmarkEnd w:id="5"/>
    <w:p w14:paraId="0E8166B3" w14:textId="22E867AC" w:rsidR="00C54E6A" w:rsidRPr="00C54E6A" w:rsidRDefault="00045B45" w:rsidP="00C54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5. </w:t>
      </w:r>
      <w:r w:rsidRPr="00C54E6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АШКУ Юрію Володимир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C54E6A" w:rsidRPr="00C54E6A">
        <w:rPr>
          <w:rFonts w:ascii="Times New Roman" w:hAnsi="Times New Roman"/>
          <w:color w:val="000000" w:themeColor="text1"/>
          <w:sz w:val="28"/>
          <w:lang w:val="uk-UA"/>
        </w:rPr>
        <w:t>гранатометнику 1 стрілецького взводу 1 стрілецької роти</w:t>
      </w:r>
      <w:r w:rsidR="00C54E6A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14:paraId="0E978207" w14:textId="77777777" w:rsidR="00681362" w:rsidRDefault="00681362" w:rsidP="0037442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0C77C6BF" w14:textId="06308629" w:rsidR="00374426" w:rsidRDefault="00374426" w:rsidP="0037442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 </w:t>
      </w:r>
      <w:r w:rsidRPr="00374426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Pr="00374426">
        <w:rPr>
          <w:rFonts w:ascii="Times New Roman" w:hAnsi="Times New Roman"/>
          <w:color w:val="FF0000"/>
          <w:sz w:val="28"/>
          <w:lang w:val="uk-UA"/>
        </w:rPr>
        <w:t>Подяки  міського  голови</w:t>
      </w:r>
      <w:r w:rsidR="006F2F2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працівникам та військовослужбовцям Ніжинського районного територіального </w:t>
      </w:r>
      <w:r w:rsidR="00792B8E">
        <w:rPr>
          <w:rFonts w:ascii="Times New Roman" w:hAnsi="Times New Roman"/>
          <w:color w:val="000000" w:themeColor="text1"/>
          <w:sz w:val="28"/>
          <w:lang w:val="uk-UA"/>
        </w:rPr>
        <w:t>центру комплектування та соціальної підтримки за високий професіоналізм, відданість служінн</w:t>
      </w:r>
      <w:r w:rsidR="006F2F2B">
        <w:rPr>
          <w:rFonts w:ascii="Times New Roman" w:hAnsi="Times New Roman"/>
          <w:color w:val="000000" w:themeColor="text1"/>
          <w:sz w:val="28"/>
          <w:lang w:val="uk-UA"/>
        </w:rPr>
        <w:t>ю</w:t>
      </w:r>
      <w:r w:rsidR="00792B8E">
        <w:rPr>
          <w:rFonts w:ascii="Times New Roman" w:hAnsi="Times New Roman"/>
          <w:color w:val="000000" w:themeColor="text1"/>
          <w:sz w:val="28"/>
          <w:lang w:val="uk-UA"/>
        </w:rPr>
        <w:t xml:space="preserve"> інтересам держави, особисту мужність і відвагу, </w:t>
      </w:r>
      <w:r w:rsidR="006F2F2B">
        <w:rPr>
          <w:rFonts w:ascii="Times New Roman" w:hAnsi="Times New Roman"/>
          <w:color w:val="000000" w:themeColor="text1"/>
          <w:sz w:val="28"/>
          <w:lang w:val="uk-UA"/>
        </w:rPr>
        <w:t>проявлені</w:t>
      </w:r>
      <w:r w:rsidR="00792B8E">
        <w:rPr>
          <w:rFonts w:ascii="Times New Roman" w:hAnsi="Times New Roman"/>
          <w:color w:val="000000" w:themeColor="text1"/>
          <w:sz w:val="28"/>
          <w:lang w:val="uk-UA"/>
        </w:rPr>
        <w:t xml:space="preserve"> під час виконання службових </w:t>
      </w:r>
      <w:r w:rsidR="006F2F2B">
        <w:rPr>
          <w:rFonts w:ascii="Times New Roman" w:hAnsi="Times New Roman"/>
          <w:color w:val="000000" w:themeColor="text1"/>
          <w:sz w:val="28"/>
          <w:lang w:val="uk-UA"/>
        </w:rPr>
        <w:t xml:space="preserve">обов’язків </w:t>
      </w:r>
      <w:r w:rsidRPr="00374426">
        <w:rPr>
          <w:rFonts w:ascii="Times New Roman" w:hAnsi="Times New Roman"/>
          <w:color w:val="000000" w:themeColor="text1"/>
          <w:sz w:val="28"/>
          <w:lang w:val="uk-UA"/>
        </w:rPr>
        <w:t>та з нагоди Дня Збройних Сил України:</w:t>
      </w:r>
    </w:p>
    <w:p w14:paraId="54EB8500" w14:textId="23DA9173" w:rsidR="006F2F2B" w:rsidRDefault="006F2F2B" w:rsidP="0037442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1. </w:t>
      </w:r>
      <w:r w:rsidR="00174706" w:rsidRPr="0007043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ДОЛМАТОВУ Геннадію Вікторовичу</w:t>
      </w:r>
      <w:r w:rsidR="00174706">
        <w:rPr>
          <w:rFonts w:ascii="Times New Roman" w:hAnsi="Times New Roman"/>
          <w:color w:val="000000" w:themeColor="text1"/>
          <w:sz w:val="28"/>
          <w:lang w:val="uk-UA"/>
        </w:rPr>
        <w:t>, майору;</w:t>
      </w:r>
    </w:p>
    <w:p w14:paraId="130ABA3A" w14:textId="247361F5" w:rsidR="00174706" w:rsidRDefault="00174706" w:rsidP="0037442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2. </w:t>
      </w:r>
      <w:r w:rsidRPr="0007043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УРАНДІ Дмитру Микола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капітану;</w:t>
      </w:r>
    </w:p>
    <w:p w14:paraId="7981BCE8" w14:textId="42533D23" w:rsidR="00174706" w:rsidRDefault="00174706" w:rsidP="0037442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3. </w:t>
      </w:r>
      <w:r w:rsidRPr="0007043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ВЧАРЕНКО Світлані Володимирівн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BA317A">
        <w:rPr>
          <w:rFonts w:ascii="Times New Roman" w:hAnsi="Times New Roman"/>
          <w:color w:val="000000" w:themeColor="text1"/>
          <w:sz w:val="28"/>
          <w:lang w:val="uk-UA"/>
        </w:rPr>
        <w:t>службовцю ЗСУ;</w:t>
      </w:r>
    </w:p>
    <w:p w14:paraId="06061340" w14:textId="0E5D357E" w:rsidR="00BA317A" w:rsidRDefault="00BA317A" w:rsidP="0037442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4. </w:t>
      </w:r>
      <w:r w:rsidRPr="0007043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ГРИЩЕНКО Наталії Олексіївн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6" w:name="_Hlk152585564"/>
      <w:r>
        <w:rPr>
          <w:rFonts w:ascii="Times New Roman" w:hAnsi="Times New Roman"/>
          <w:color w:val="000000" w:themeColor="text1"/>
          <w:sz w:val="28"/>
          <w:lang w:val="uk-UA"/>
        </w:rPr>
        <w:t>службовцю ЗСУ;</w:t>
      </w:r>
    </w:p>
    <w:bookmarkEnd w:id="6"/>
    <w:p w14:paraId="39365CDE" w14:textId="464B20A3" w:rsidR="00143CCA" w:rsidRPr="00DD2187" w:rsidRDefault="00BA317A" w:rsidP="00F973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5. </w:t>
      </w:r>
      <w:r w:rsidRPr="0007043A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ТОКАРЄВУ </w:t>
      </w:r>
      <w:r w:rsidR="0007043A" w:rsidRPr="0007043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легу Олександровичу</w:t>
      </w:r>
      <w:r w:rsidR="0007043A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07043A" w:rsidRPr="0007043A">
        <w:rPr>
          <w:rFonts w:ascii="Times New Roman" w:hAnsi="Times New Roman"/>
          <w:color w:val="000000" w:themeColor="text1"/>
          <w:sz w:val="28"/>
          <w:lang w:val="uk-UA"/>
        </w:rPr>
        <w:t>службовцю ЗСУ</w:t>
      </w:r>
      <w:r w:rsidR="0007043A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A83AF9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84521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3361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F54132" w:rsidRPr="00DD2187">
        <w:rPr>
          <w:rFonts w:ascii="Times New Roman" w:hAnsi="Times New Roman"/>
          <w:color w:val="000000" w:themeColor="text1"/>
          <w:sz w:val="28"/>
          <w:lang w:val="uk-UA"/>
        </w:rPr>
        <w:t xml:space="preserve">   </w:t>
      </w:r>
    </w:p>
    <w:p w14:paraId="09647791" w14:textId="0849CF8E" w:rsidR="003E73A3" w:rsidRPr="0081495A" w:rsidRDefault="00F973C5" w:rsidP="0081495A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 Відділу бухгалтерського обліку апарату виконавчого комітету Ніжинської міської ради (Наталії ЄФІМЕНКО) забезпечити виконання цього розпорядження у частині видачі бланків Подяк та рамок.</w:t>
      </w:r>
      <w:r w:rsidR="003E73A3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E73A3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6E4BB85C" w14:textId="7178B89B" w:rsidR="003E73A3" w:rsidRPr="001B3970" w:rsidRDefault="00F973C5" w:rsidP="003E73A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49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</w:t>
      </w:r>
      <w:r w:rsidR="003E73A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 Валерія САЛОГУБА.</w:t>
      </w:r>
    </w:p>
    <w:p w14:paraId="69EC9496" w14:textId="77777777" w:rsidR="003E73A3" w:rsidRPr="001B3970" w:rsidRDefault="003E73A3" w:rsidP="003E73A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97A64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F2E2CB" w14:textId="656403AF" w:rsidR="002040DB" w:rsidRPr="00681362" w:rsidRDefault="004035A0" w:rsidP="00681362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Олександр КОДОЛ</w:t>
      </w:r>
      <w:r w:rsidR="0081495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sectPr w:rsidR="002040DB" w:rsidRPr="00681362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34132"/>
    <w:rsid w:val="00045B45"/>
    <w:rsid w:val="000502E3"/>
    <w:rsid w:val="00053665"/>
    <w:rsid w:val="0007043A"/>
    <w:rsid w:val="000732B7"/>
    <w:rsid w:val="000765D0"/>
    <w:rsid w:val="0008121E"/>
    <w:rsid w:val="000A3ACA"/>
    <w:rsid w:val="000A40CE"/>
    <w:rsid w:val="000D7C8F"/>
    <w:rsid w:val="000E559B"/>
    <w:rsid w:val="000E70CE"/>
    <w:rsid w:val="000F15A2"/>
    <w:rsid w:val="000F5C3A"/>
    <w:rsid w:val="00122497"/>
    <w:rsid w:val="0013742E"/>
    <w:rsid w:val="00143CCA"/>
    <w:rsid w:val="0015237E"/>
    <w:rsid w:val="00174706"/>
    <w:rsid w:val="00175931"/>
    <w:rsid w:val="001A693B"/>
    <w:rsid w:val="001A7DD5"/>
    <w:rsid w:val="001D44DD"/>
    <w:rsid w:val="002040DB"/>
    <w:rsid w:val="0023361F"/>
    <w:rsid w:val="0025691C"/>
    <w:rsid w:val="00262B72"/>
    <w:rsid w:val="00270B21"/>
    <w:rsid w:val="00283464"/>
    <w:rsid w:val="002967C1"/>
    <w:rsid w:val="002A4ACD"/>
    <w:rsid w:val="002C7E83"/>
    <w:rsid w:val="002D13D8"/>
    <w:rsid w:val="002F27E9"/>
    <w:rsid w:val="003108F6"/>
    <w:rsid w:val="00312603"/>
    <w:rsid w:val="003159D0"/>
    <w:rsid w:val="003407D0"/>
    <w:rsid w:val="00374426"/>
    <w:rsid w:val="00391F5B"/>
    <w:rsid w:val="003E73A3"/>
    <w:rsid w:val="004035A0"/>
    <w:rsid w:val="00430538"/>
    <w:rsid w:val="00450539"/>
    <w:rsid w:val="00466EE4"/>
    <w:rsid w:val="00476E99"/>
    <w:rsid w:val="00477115"/>
    <w:rsid w:val="0049278C"/>
    <w:rsid w:val="004B05B9"/>
    <w:rsid w:val="004B2587"/>
    <w:rsid w:val="004C7E07"/>
    <w:rsid w:val="0050085F"/>
    <w:rsid w:val="00520291"/>
    <w:rsid w:val="00547BA3"/>
    <w:rsid w:val="005514ED"/>
    <w:rsid w:val="00552F8E"/>
    <w:rsid w:val="00573BD4"/>
    <w:rsid w:val="00593D7A"/>
    <w:rsid w:val="005D37EF"/>
    <w:rsid w:val="005D3E9A"/>
    <w:rsid w:val="005E21D1"/>
    <w:rsid w:val="006039D8"/>
    <w:rsid w:val="00613955"/>
    <w:rsid w:val="006266F6"/>
    <w:rsid w:val="00681362"/>
    <w:rsid w:val="00684521"/>
    <w:rsid w:val="00692B2D"/>
    <w:rsid w:val="006965F8"/>
    <w:rsid w:val="006D036C"/>
    <w:rsid w:val="006F2F2B"/>
    <w:rsid w:val="007059BE"/>
    <w:rsid w:val="0071302E"/>
    <w:rsid w:val="00715220"/>
    <w:rsid w:val="00721D57"/>
    <w:rsid w:val="00730037"/>
    <w:rsid w:val="007335E9"/>
    <w:rsid w:val="00760139"/>
    <w:rsid w:val="00792315"/>
    <w:rsid w:val="00792B8E"/>
    <w:rsid w:val="007C054C"/>
    <w:rsid w:val="007D1D00"/>
    <w:rsid w:val="007D7E00"/>
    <w:rsid w:val="007E09EE"/>
    <w:rsid w:val="007E19BD"/>
    <w:rsid w:val="007E343D"/>
    <w:rsid w:val="007F0E82"/>
    <w:rsid w:val="0081495A"/>
    <w:rsid w:val="008159C0"/>
    <w:rsid w:val="00825EAC"/>
    <w:rsid w:val="00880E22"/>
    <w:rsid w:val="00893AD1"/>
    <w:rsid w:val="008B2E0E"/>
    <w:rsid w:val="009244A4"/>
    <w:rsid w:val="00934295"/>
    <w:rsid w:val="0099279E"/>
    <w:rsid w:val="00997B97"/>
    <w:rsid w:val="009A19B7"/>
    <w:rsid w:val="009E1C17"/>
    <w:rsid w:val="00A3610A"/>
    <w:rsid w:val="00A438E3"/>
    <w:rsid w:val="00A7249B"/>
    <w:rsid w:val="00A83692"/>
    <w:rsid w:val="00A83AF9"/>
    <w:rsid w:val="00A87D84"/>
    <w:rsid w:val="00A93857"/>
    <w:rsid w:val="00AA28B1"/>
    <w:rsid w:val="00AB302B"/>
    <w:rsid w:val="00AB51C2"/>
    <w:rsid w:val="00B16919"/>
    <w:rsid w:val="00B22F22"/>
    <w:rsid w:val="00B279FE"/>
    <w:rsid w:val="00B7566F"/>
    <w:rsid w:val="00B7693C"/>
    <w:rsid w:val="00B84EE2"/>
    <w:rsid w:val="00B90930"/>
    <w:rsid w:val="00BA317A"/>
    <w:rsid w:val="00BC0932"/>
    <w:rsid w:val="00BC2657"/>
    <w:rsid w:val="00BE3245"/>
    <w:rsid w:val="00BF46C6"/>
    <w:rsid w:val="00C03384"/>
    <w:rsid w:val="00C0404F"/>
    <w:rsid w:val="00C11F78"/>
    <w:rsid w:val="00C3481A"/>
    <w:rsid w:val="00C543C0"/>
    <w:rsid w:val="00C54E6A"/>
    <w:rsid w:val="00C620CB"/>
    <w:rsid w:val="00C71212"/>
    <w:rsid w:val="00C93BAD"/>
    <w:rsid w:val="00CA751E"/>
    <w:rsid w:val="00CC3519"/>
    <w:rsid w:val="00CF1735"/>
    <w:rsid w:val="00D122B6"/>
    <w:rsid w:val="00D340AB"/>
    <w:rsid w:val="00D37FB9"/>
    <w:rsid w:val="00D43CBB"/>
    <w:rsid w:val="00D5225E"/>
    <w:rsid w:val="00D92047"/>
    <w:rsid w:val="00DA2E7F"/>
    <w:rsid w:val="00DA6B65"/>
    <w:rsid w:val="00DB1741"/>
    <w:rsid w:val="00DD2187"/>
    <w:rsid w:val="00DD3D4E"/>
    <w:rsid w:val="00DD43AB"/>
    <w:rsid w:val="00DE2DCF"/>
    <w:rsid w:val="00DE7101"/>
    <w:rsid w:val="00DF73FF"/>
    <w:rsid w:val="00E25DB2"/>
    <w:rsid w:val="00E26E64"/>
    <w:rsid w:val="00E36965"/>
    <w:rsid w:val="00E4165B"/>
    <w:rsid w:val="00E4451B"/>
    <w:rsid w:val="00E506EC"/>
    <w:rsid w:val="00E52383"/>
    <w:rsid w:val="00E84BE6"/>
    <w:rsid w:val="00E90A80"/>
    <w:rsid w:val="00EE738C"/>
    <w:rsid w:val="00EF02CA"/>
    <w:rsid w:val="00F02705"/>
    <w:rsid w:val="00F13E8E"/>
    <w:rsid w:val="00F359B2"/>
    <w:rsid w:val="00F44579"/>
    <w:rsid w:val="00F51F5E"/>
    <w:rsid w:val="00F54132"/>
    <w:rsid w:val="00F81956"/>
    <w:rsid w:val="00F85CF7"/>
    <w:rsid w:val="00F9485A"/>
    <w:rsid w:val="00F973C5"/>
    <w:rsid w:val="00F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08CB"/>
  <w15:docId w15:val="{C468E90F-58F1-44C9-8564-2EC55C5B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4716-9567-4BDF-987A-AC3D721A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22-10-12T09:36:00Z</cp:lastPrinted>
  <dcterms:created xsi:type="dcterms:W3CDTF">2017-07-20T10:47:00Z</dcterms:created>
  <dcterms:modified xsi:type="dcterms:W3CDTF">2023-12-04T14:36:00Z</dcterms:modified>
</cp:coreProperties>
</file>